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719" w:rsidRDefault="002D2719" w:rsidP="00F7610A">
      <w:pPr>
        <w:rPr>
          <w:b/>
          <w:color w:val="4B4B4D"/>
          <w:sz w:val="24"/>
        </w:rPr>
      </w:pPr>
    </w:p>
    <w:p w:rsidR="00F7610A" w:rsidRDefault="00960069" w:rsidP="002D2719">
      <w:pPr>
        <w:jc w:val="center"/>
        <w:rPr>
          <w:b/>
          <w:color w:val="4B4B4D"/>
          <w:sz w:val="28"/>
        </w:rPr>
      </w:pPr>
      <w:r>
        <w:rPr>
          <w:b/>
          <w:color w:val="4B4B4D"/>
          <w:sz w:val="28"/>
        </w:rPr>
        <w:t>Idea Ranking</w:t>
      </w:r>
      <w:r w:rsidR="00DF7084">
        <w:rPr>
          <w:b/>
          <w:color w:val="4B4B4D"/>
          <w:sz w:val="28"/>
        </w:rPr>
        <w:t xml:space="preserve"> –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ED179C" w:rsidTr="001225A3">
        <w:tc>
          <w:tcPr>
            <w:tcW w:w="9016" w:type="dxa"/>
            <w:gridSpan w:val="2"/>
          </w:tcPr>
          <w:p w:rsidR="00ED179C" w:rsidRPr="00ED179C" w:rsidRDefault="00ED179C" w:rsidP="00F7610A">
            <w:pPr>
              <w:rPr>
                <w:b/>
                <w:color w:val="4B4B4D"/>
                <w:sz w:val="24"/>
              </w:rPr>
            </w:pPr>
            <w:r w:rsidRPr="00ED179C">
              <w:rPr>
                <w:b/>
                <w:color w:val="4B4B4D"/>
                <w:sz w:val="24"/>
              </w:rPr>
              <w:t>1. Select a group of employees to participate in the exercise. Present each with a list of ideas and ask them to rank them, assigning the idea considered to be the lea</w:t>
            </w:r>
            <w:r>
              <w:rPr>
                <w:b/>
                <w:color w:val="4B4B4D"/>
                <w:sz w:val="24"/>
              </w:rPr>
              <w:t>st valuable and viable a 1. The</w:t>
            </w:r>
            <w:r w:rsidRPr="00ED179C">
              <w:rPr>
                <w:b/>
                <w:color w:val="4B4B4D"/>
                <w:sz w:val="24"/>
              </w:rPr>
              <w:t xml:space="preserve"> </w:t>
            </w:r>
            <w:r>
              <w:rPr>
                <w:b/>
                <w:color w:val="4B4B4D"/>
                <w:sz w:val="24"/>
              </w:rPr>
              <w:t>idea</w:t>
            </w:r>
            <w:r w:rsidRPr="00ED179C">
              <w:rPr>
                <w:b/>
                <w:color w:val="4B4B4D"/>
                <w:sz w:val="24"/>
              </w:rPr>
              <w:t xml:space="preserve"> that </w:t>
            </w:r>
            <w:proofErr w:type="gramStart"/>
            <w:r w:rsidRPr="00ED179C">
              <w:rPr>
                <w:b/>
                <w:color w:val="4B4B4D"/>
                <w:sz w:val="24"/>
              </w:rPr>
              <w:t>is considered to be</w:t>
            </w:r>
            <w:proofErr w:type="gramEnd"/>
            <w:r w:rsidRPr="00ED179C">
              <w:rPr>
                <w:b/>
                <w:color w:val="4B4B4D"/>
                <w:sz w:val="24"/>
              </w:rPr>
              <w:t xml:space="preserve"> of the highest value and viability is given the highest score.</w:t>
            </w:r>
          </w:p>
        </w:tc>
      </w:tr>
      <w:tr w:rsidR="00ED179C" w:rsidTr="00ED179C">
        <w:tc>
          <w:tcPr>
            <w:tcW w:w="3823" w:type="dxa"/>
          </w:tcPr>
          <w:p w:rsidR="00ED179C" w:rsidRDefault="00ED179C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1. Idea of lowest value and viability</w:t>
            </w:r>
          </w:p>
        </w:tc>
        <w:sdt>
          <w:sdtPr>
            <w:rPr>
              <w:color w:val="4B4B4D"/>
              <w:sz w:val="24"/>
            </w:rPr>
            <w:id w:val="-21566413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193" w:type="dxa"/>
              </w:tcPr>
              <w:p w:rsidR="00ED179C" w:rsidRDefault="00ED179C" w:rsidP="00F7610A">
                <w:pPr>
                  <w:rPr>
                    <w:color w:val="4B4B4D"/>
                    <w:sz w:val="24"/>
                  </w:rPr>
                </w:pPr>
                <w:r w:rsidRPr="00B56E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D179C" w:rsidTr="00ED179C">
        <w:tc>
          <w:tcPr>
            <w:tcW w:w="3823" w:type="dxa"/>
          </w:tcPr>
          <w:p w:rsidR="00ED179C" w:rsidRDefault="00ED179C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2.</w:t>
            </w:r>
          </w:p>
        </w:tc>
        <w:sdt>
          <w:sdtPr>
            <w:rPr>
              <w:color w:val="4B4B4D"/>
              <w:sz w:val="24"/>
            </w:rPr>
            <w:id w:val="180843377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193" w:type="dxa"/>
              </w:tcPr>
              <w:p w:rsidR="00ED179C" w:rsidRDefault="00ED179C" w:rsidP="00F7610A">
                <w:pPr>
                  <w:rPr>
                    <w:color w:val="4B4B4D"/>
                    <w:sz w:val="24"/>
                  </w:rPr>
                </w:pPr>
                <w:r w:rsidRPr="00B56E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D179C" w:rsidTr="00ED179C">
        <w:tc>
          <w:tcPr>
            <w:tcW w:w="3823" w:type="dxa"/>
          </w:tcPr>
          <w:p w:rsidR="00ED179C" w:rsidRDefault="00ED179C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3.</w:t>
            </w:r>
          </w:p>
        </w:tc>
        <w:sdt>
          <w:sdtPr>
            <w:rPr>
              <w:color w:val="4B4B4D"/>
              <w:sz w:val="24"/>
            </w:rPr>
            <w:id w:val="198965848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193" w:type="dxa"/>
              </w:tcPr>
              <w:p w:rsidR="00ED179C" w:rsidRDefault="00ED179C" w:rsidP="00F7610A">
                <w:pPr>
                  <w:rPr>
                    <w:color w:val="4B4B4D"/>
                    <w:sz w:val="24"/>
                  </w:rPr>
                </w:pPr>
                <w:r w:rsidRPr="00B56E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D179C" w:rsidTr="00ED179C">
        <w:tc>
          <w:tcPr>
            <w:tcW w:w="3823" w:type="dxa"/>
          </w:tcPr>
          <w:p w:rsidR="00ED179C" w:rsidRDefault="00ED179C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4.</w:t>
            </w:r>
          </w:p>
        </w:tc>
        <w:sdt>
          <w:sdtPr>
            <w:rPr>
              <w:color w:val="4B4B4D"/>
              <w:sz w:val="24"/>
            </w:rPr>
            <w:id w:val="-59410025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193" w:type="dxa"/>
              </w:tcPr>
              <w:p w:rsidR="00ED179C" w:rsidRDefault="00ED179C" w:rsidP="00F7610A">
                <w:pPr>
                  <w:rPr>
                    <w:color w:val="4B4B4D"/>
                    <w:sz w:val="24"/>
                  </w:rPr>
                </w:pPr>
                <w:r w:rsidRPr="00B56E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D179C" w:rsidTr="00ED179C">
        <w:tc>
          <w:tcPr>
            <w:tcW w:w="3823" w:type="dxa"/>
          </w:tcPr>
          <w:p w:rsidR="00ED179C" w:rsidRDefault="00ED179C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5. Idea of highest value and viability</w:t>
            </w:r>
          </w:p>
        </w:tc>
        <w:sdt>
          <w:sdtPr>
            <w:rPr>
              <w:color w:val="4B4B4D"/>
              <w:sz w:val="24"/>
            </w:rPr>
            <w:id w:val="49091258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193" w:type="dxa"/>
              </w:tcPr>
              <w:p w:rsidR="00ED179C" w:rsidRDefault="00ED179C" w:rsidP="00F7610A">
                <w:pPr>
                  <w:rPr>
                    <w:color w:val="4B4B4D"/>
                    <w:sz w:val="24"/>
                  </w:rPr>
                </w:pPr>
                <w:r w:rsidRPr="00B56E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D179C" w:rsidRDefault="00ED179C" w:rsidP="00F7610A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551"/>
        <w:gridCol w:w="575"/>
        <w:gridCol w:w="1229"/>
        <w:gridCol w:w="898"/>
        <w:gridCol w:w="2255"/>
        <w:gridCol w:w="1804"/>
      </w:tblGrid>
      <w:tr w:rsidR="00ED179C" w:rsidTr="00ED179C">
        <w:tc>
          <w:tcPr>
            <w:tcW w:w="9016" w:type="dxa"/>
            <w:gridSpan w:val="7"/>
          </w:tcPr>
          <w:p w:rsidR="00ED179C" w:rsidRDefault="00ED179C" w:rsidP="00F7610A">
            <w:pPr>
              <w:rPr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2</w:t>
            </w:r>
            <w:r w:rsidRPr="00ED179C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>Collect the rankings of all participants and add them. This idea with the highest total score is selected.</w:t>
            </w:r>
          </w:p>
        </w:tc>
      </w:tr>
      <w:tr w:rsidR="00ED179C" w:rsidTr="00ED179C">
        <w:tc>
          <w:tcPr>
            <w:tcW w:w="704" w:type="dxa"/>
          </w:tcPr>
          <w:p w:rsidR="00ED179C" w:rsidRDefault="00ED179C" w:rsidP="00ED179C">
            <w:pPr>
              <w:jc w:val="center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Idea</w:t>
            </w:r>
          </w:p>
        </w:tc>
        <w:tc>
          <w:tcPr>
            <w:tcW w:w="2126" w:type="dxa"/>
            <w:gridSpan w:val="2"/>
          </w:tcPr>
          <w:p w:rsidR="00ED179C" w:rsidRDefault="00ED179C" w:rsidP="00ED179C">
            <w:pPr>
              <w:jc w:val="center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Participant 1 score</w:t>
            </w:r>
          </w:p>
        </w:tc>
        <w:tc>
          <w:tcPr>
            <w:tcW w:w="2127" w:type="dxa"/>
            <w:gridSpan w:val="2"/>
          </w:tcPr>
          <w:p w:rsidR="00ED179C" w:rsidRDefault="00ED179C" w:rsidP="00ED179C">
            <w:pPr>
              <w:jc w:val="center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Participant 2</w:t>
            </w:r>
            <w:r>
              <w:rPr>
                <w:b/>
                <w:color w:val="4B4B4D"/>
                <w:sz w:val="24"/>
              </w:rPr>
              <w:t xml:space="preserve"> score</w:t>
            </w:r>
          </w:p>
        </w:tc>
        <w:tc>
          <w:tcPr>
            <w:tcW w:w="2255" w:type="dxa"/>
          </w:tcPr>
          <w:p w:rsidR="00ED179C" w:rsidRDefault="00ED179C" w:rsidP="00ED179C">
            <w:pPr>
              <w:jc w:val="center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Participant 3</w:t>
            </w:r>
            <w:r>
              <w:rPr>
                <w:b/>
                <w:color w:val="4B4B4D"/>
                <w:sz w:val="24"/>
              </w:rPr>
              <w:t xml:space="preserve"> score</w:t>
            </w:r>
          </w:p>
        </w:tc>
        <w:tc>
          <w:tcPr>
            <w:tcW w:w="1804" w:type="dxa"/>
          </w:tcPr>
          <w:p w:rsidR="00ED179C" w:rsidRDefault="00ED179C" w:rsidP="00ED179C">
            <w:pPr>
              <w:jc w:val="center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Total</w:t>
            </w:r>
          </w:p>
        </w:tc>
      </w:tr>
      <w:tr w:rsidR="00ED179C" w:rsidTr="00ED179C">
        <w:tc>
          <w:tcPr>
            <w:tcW w:w="704" w:type="dxa"/>
          </w:tcPr>
          <w:p w:rsidR="00ED179C" w:rsidRPr="00ED179C" w:rsidRDefault="00ED179C" w:rsidP="00ED179C">
            <w:pPr>
              <w:jc w:val="center"/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1</w:t>
            </w:r>
          </w:p>
        </w:tc>
        <w:sdt>
          <w:sdtPr>
            <w:rPr>
              <w:b/>
              <w:color w:val="4B4B4D"/>
              <w:sz w:val="24"/>
            </w:rPr>
            <w:id w:val="-102424155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26" w:type="dxa"/>
                <w:gridSpan w:val="2"/>
              </w:tcPr>
              <w:p w:rsidR="00ED179C" w:rsidRDefault="00ED179C" w:rsidP="00ED179C">
                <w:pPr>
                  <w:jc w:val="center"/>
                  <w:rPr>
                    <w:b/>
                    <w:color w:val="4B4B4D"/>
                    <w:sz w:val="24"/>
                  </w:rPr>
                </w:pPr>
                <w:r w:rsidRPr="00ED179C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4B4B4D"/>
              <w:sz w:val="24"/>
            </w:rPr>
            <w:id w:val="-44947920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27" w:type="dxa"/>
                <w:gridSpan w:val="2"/>
              </w:tcPr>
              <w:p w:rsidR="00ED179C" w:rsidRDefault="00ED179C" w:rsidP="00ED179C">
                <w:pPr>
                  <w:jc w:val="center"/>
                  <w:rPr>
                    <w:b/>
                    <w:color w:val="4B4B4D"/>
                    <w:sz w:val="24"/>
                  </w:rPr>
                </w:pPr>
                <w:r w:rsidRPr="00ED179C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4B4B4D"/>
              <w:sz w:val="24"/>
            </w:rPr>
            <w:id w:val="-141370141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255" w:type="dxa"/>
              </w:tcPr>
              <w:p w:rsidR="00ED179C" w:rsidRDefault="00ED179C" w:rsidP="00ED179C">
                <w:pPr>
                  <w:jc w:val="center"/>
                  <w:rPr>
                    <w:b/>
                    <w:color w:val="4B4B4D"/>
                    <w:sz w:val="24"/>
                  </w:rPr>
                </w:pPr>
                <w:r w:rsidRPr="00ED179C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4B4B4D"/>
              <w:sz w:val="24"/>
            </w:rPr>
            <w:id w:val="60207417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04" w:type="dxa"/>
              </w:tcPr>
              <w:p w:rsidR="00ED179C" w:rsidRDefault="00ED179C" w:rsidP="00ED179C">
                <w:pPr>
                  <w:jc w:val="center"/>
                  <w:rPr>
                    <w:b/>
                    <w:color w:val="4B4B4D"/>
                    <w:sz w:val="24"/>
                  </w:rPr>
                </w:pPr>
                <w:r w:rsidRPr="00ED179C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</w:tr>
      <w:tr w:rsidR="00ED179C" w:rsidTr="00ED179C">
        <w:tc>
          <w:tcPr>
            <w:tcW w:w="704" w:type="dxa"/>
          </w:tcPr>
          <w:p w:rsidR="00ED179C" w:rsidRDefault="00ED179C" w:rsidP="00ED179C">
            <w:pPr>
              <w:jc w:val="center"/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2</w:t>
            </w:r>
          </w:p>
        </w:tc>
        <w:sdt>
          <w:sdtPr>
            <w:rPr>
              <w:b/>
              <w:color w:val="4B4B4D"/>
              <w:sz w:val="24"/>
            </w:rPr>
            <w:id w:val="173258023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26" w:type="dxa"/>
                <w:gridSpan w:val="2"/>
              </w:tcPr>
              <w:p w:rsidR="00ED179C" w:rsidRDefault="00ED179C" w:rsidP="00ED179C">
                <w:pPr>
                  <w:jc w:val="center"/>
                  <w:rPr>
                    <w:b/>
                    <w:color w:val="4B4B4D"/>
                    <w:sz w:val="24"/>
                  </w:rPr>
                </w:pPr>
                <w:r w:rsidRPr="00ED179C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4B4B4D"/>
              <w:sz w:val="24"/>
            </w:rPr>
            <w:id w:val="-28034034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27" w:type="dxa"/>
                <w:gridSpan w:val="2"/>
              </w:tcPr>
              <w:p w:rsidR="00ED179C" w:rsidRDefault="00ED179C" w:rsidP="00ED179C">
                <w:pPr>
                  <w:jc w:val="center"/>
                  <w:rPr>
                    <w:b/>
                    <w:color w:val="4B4B4D"/>
                    <w:sz w:val="24"/>
                  </w:rPr>
                </w:pPr>
                <w:r w:rsidRPr="00ED179C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4B4B4D"/>
              <w:sz w:val="24"/>
            </w:rPr>
            <w:id w:val="-82405512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255" w:type="dxa"/>
              </w:tcPr>
              <w:p w:rsidR="00ED179C" w:rsidRDefault="00ED179C" w:rsidP="00ED179C">
                <w:pPr>
                  <w:jc w:val="center"/>
                  <w:rPr>
                    <w:b/>
                    <w:color w:val="4B4B4D"/>
                    <w:sz w:val="24"/>
                  </w:rPr>
                </w:pPr>
                <w:r w:rsidRPr="00ED179C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4B4B4D"/>
              <w:sz w:val="24"/>
            </w:rPr>
            <w:id w:val="-175882480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04" w:type="dxa"/>
              </w:tcPr>
              <w:p w:rsidR="00ED179C" w:rsidRDefault="00ED179C" w:rsidP="00ED179C">
                <w:pPr>
                  <w:jc w:val="center"/>
                  <w:rPr>
                    <w:b/>
                    <w:color w:val="4B4B4D"/>
                    <w:sz w:val="24"/>
                  </w:rPr>
                </w:pPr>
                <w:r w:rsidRPr="00ED179C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</w:tr>
      <w:tr w:rsidR="00ED179C" w:rsidTr="00ED179C">
        <w:tc>
          <w:tcPr>
            <w:tcW w:w="704" w:type="dxa"/>
          </w:tcPr>
          <w:p w:rsidR="00ED179C" w:rsidRDefault="00ED179C" w:rsidP="00ED179C">
            <w:pPr>
              <w:jc w:val="center"/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3</w:t>
            </w:r>
          </w:p>
        </w:tc>
        <w:sdt>
          <w:sdtPr>
            <w:rPr>
              <w:b/>
              <w:color w:val="4B4B4D"/>
              <w:sz w:val="20"/>
            </w:rPr>
            <w:id w:val="-181617216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26" w:type="dxa"/>
                <w:gridSpan w:val="2"/>
              </w:tcPr>
              <w:p w:rsidR="00ED179C" w:rsidRPr="00ED179C" w:rsidRDefault="00ED179C" w:rsidP="00ED179C">
                <w:pPr>
                  <w:jc w:val="center"/>
                  <w:rPr>
                    <w:b/>
                    <w:color w:val="4B4B4D"/>
                    <w:sz w:val="20"/>
                  </w:rPr>
                </w:pPr>
                <w:r w:rsidRPr="00ED179C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4B4B4D"/>
              <w:sz w:val="24"/>
            </w:rPr>
            <w:id w:val="214477000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27" w:type="dxa"/>
                <w:gridSpan w:val="2"/>
              </w:tcPr>
              <w:p w:rsidR="00ED179C" w:rsidRDefault="00ED179C" w:rsidP="00ED179C">
                <w:pPr>
                  <w:jc w:val="center"/>
                  <w:rPr>
                    <w:b/>
                    <w:color w:val="4B4B4D"/>
                    <w:sz w:val="24"/>
                  </w:rPr>
                </w:pPr>
                <w:r w:rsidRPr="00ED179C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4B4B4D"/>
              <w:sz w:val="24"/>
            </w:rPr>
            <w:id w:val="-126499012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255" w:type="dxa"/>
              </w:tcPr>
              <w:p w:rsidR="00ED179C" w:rsidRDefault="00ED179C" w:rsidP="00ED179C">
                <w:pPr>
                  <w:jc w:val="center"/>
                  <w:rPr>
                    <w:b/>
                    <w:color w:val="4B4B4D"/>
                    <w:sz w:val="24"/>
                  </w:rPr>
                </w:pPr>
                <w:r w:rsidRPr="00ED179C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4B4B4D"/>
              <w:sz w:val="24"/>
            </w:rPr>
            <w:id w:val="-50136161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04" w:type="dxa"/>
              </w:tcPr>
              <w:p w:rsidR="00ED179C" w:rsidRDefault="00ED179C" w:rsidP="00ED179C">
                <w:pPr>
                  <w:jc w:val="center"/>
                  <w:rPr>
                    <w:b/>
                    <w:color w:val="4B4B4D"/>
                    <w:sz w:val="24"/>
                  </w:rPr>
                </w:pPr>
                <w:r w:rsidRPr="00ED179C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</w:tr>
      <w:tr w:rsidR="00ED179C" w:rsidTr="00ED179C">
        <w:tc>
          <w:tcPr>
            <w:tcW w:w="704" w:type="dxa"/>
          </w:tcPr>
          <w:p w:rsidR="00ED179C" w:rsidRDefault="00ED179C" w:rsidP="00ED179C">
            <w:pPr>
              <w:jc w:val="center"/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4</w:t>
            </w:r>
          </w:p>
        </w:tc>
        <w:sdt>
          <w:sdtPr>
            <w:rPr>
              <w:b/>
              <w:color w:val="4B4B4D"/>
              <w:sz w:val="20"/>
            </w:rPr>
            <w:id w:val="-1196310491"/>
            <w:placeholder>
              <w:docPart w:val="E8F2979A94F54F8EBC4C05858B8679D9"/>
            </w:placeholder>
            <w:showingPlcHdr/>
            <w:text/>
          </w:sdtPr>
          <w:sdtContent>
            <w:tc>
              <w:tcPr>
                <w:tcW w:w="2126" w:type="dxa"/>
                <w:gridSpan w:val="2"/>
              </w:tcPr>
              <w:p w:rsidR="00ED179C" w:rsidRPr="00ED179C" w:rsidRDefault="00ED179C" w:rsidP="00ED179C">
                <w:pPr>
                  <w:jc w:val="center"/>
                  <w:rPr>
                    <w:b/>
                    <w:color w:val="4B4B4D"/>
                    <w:sz w:val="20"/>
                  </w:rPr>
                </w:pPr>
                <w:r w:rsidRPr="00ED179C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4B4B4D"/>
              <w:sz w:val="24"/>
            </w:rPr>
            <w:id w:val="-1351025448"/>
            <w:placeholder>
              <w:docPart w:val="E8F2979A94F54F8EBC4C05858B8679D9"/>
            </w:placeholder>
            <w:showingPlcHdr/>
            <w:text/>
          </w:sdtPr>
          <w:sdtContent>
            <w:tc>
              <w:tcPr>
                <w:tcW w:w="2127" w:type="dxa"/>
                <w:gridSpan w:val="2"/>
              </w:tcPr>
              <w:p w:rsidR="00ED179C" w:rsidRDefault="00ED179C" w:rsidP="00ED179C">
                <w:pPr>
                  <w:jc w:val="center"/>
                  <w:rPr>
                    <w:b/>
                    <w:color w:val="4B4B4D"/>
                    <w:sz w:val="24"/>
                  </w:rPr>
                </w:pPr>
                <w:r w:rsidRPr="00ED179C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4B4B4D"/>
              <w:sz w:val="24"/>
            </w:rPr>
            <w:id w:val="1461923594"/>
            <w:placeholder>
              <w:docPart w:val="E8F2979A94F54F8EBC4C05858B8679D9"/>
            </w:placeholder>
            <w:showingPlcHdr/>
            <w:text/>
          </w:sdtPr>
          <w:sdtContent>
            <w:tc>
              <w:tcPr>
                <w:tcW w:w="2255" w:type="dxa"/>
              </w:tcPr>
              <w:p w:rsidR="00ED179C" w:rsidRDefault="00ED179C" w:rsidP="00ED179C">
                <w:pPr>
                  <w:jc w:val="center"/>
                  <w:rPr>
                    <w:b/>
                    <w:color w:val="4B4B4D"/>
                    <w:sz w:val="24"/>
                  </w:rPr>
                </w:pPr>
                <w:r w:rsidRPr="00ED179C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4B4B4D"/>
              <w:sz w:val="24"/>
            </w:rPr>
            <w:id w:val="-192073723"/>
            <w:placeholder>
              <w:docPart w:val="E8F2979A94F54F8EBC4C05858B8679D9"/>
            </w:placeholder>
            <w:showingPlcHdr/>
            <w:text/>
          </w:sdtPr>
          <w:sdtContent>
            <w:tc>
              <w:tcPr>
                <w:tcW w:w="1804" w:type="dxa"/>
              </w:tcPr>
              <w:p w:rsidR="00ED179C" w:rsidRDefault="00ED179C" w:rsidP="00ED179C">
                <w:pPr>
                  <w:jc w:val="center"/>
                  <w:rPr>
                    <w:b/>
                    <w:color w:val="4B4B4D"/>
                    <w:sz w:val="24"/>
                  </w:rPr>
                </w:pPr>
                <w:r w:rsidRPr="00ED179C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</w:tr>
      <w:tr w:rsidR="00ED179C" w:rsidTr="00ED179C">
        <w:tc>
          <w:tcPr>
            <w:tcW w:w="704" w:type="dxa"/>
          </w:tcPr>
          <w:p w:rsidR="00ED179C" w:rsidRDefault="00ED179C" w:rsidP="00ED179C">
            <w:pPr>
              <w:jc w:val="center"/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5</w:t>
            </w:r>
          </w:p>
        </w:tc>
        <w:sdt>
          <w:sdtPr>
            <w:rPr>
              <w:b/>
              <w:color w:val="4B4B4D"/>
              <w:sz w:val="20"/>
            </w:rPr>
            <w:id w:val="590901108"/>
            <w:placeholder>
              <w:docPart w:val="F54BAA2C50E64A35ACF95AAF93146668"/>
            </w:placeholder>
            <w:showingPlcHdr/>
            <w:text/>
          </w:sdtPr>
          <w:sdtContent>
            <w:tc>
              <w:tcPr>
                <w:tcW w:w="2126" w:type="dxa"/>
                <w:gridSpan w:val="2"/>
              </w:tcPr>
              <w:p w:rsidR="00ED179C" w:rsidRPr="00ED179C" w:rsidRDefault="00ED179C" w:rsidP="00ED179C">
                <w:pPr>
                  <w:jc w:val="center"/>
                  <w:rPr>
                    <w:b/>
                    <w:color w:val="4B4B4D"/>
                    <w:sz w:val="20"/>
                  </w:rPr>
                </w:pPr>
                <w:r w:rsidRPr="00ED179C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4B4B4D"/>
              <w:sz w:val="24"/>
            </w:rPr>
            <w:id w:val="550966933"/>
            <w:placeholder>
              <w:docPart w:val="F54BAA2C50E64A35ACF95AAF93146668"/>
            </w:placeholder>
            <w:showingPlcHdr/>
            <w:text/>
          </w:sdtPr>
          <w:sdtContent>
            <w:tc>
              <w:tcPr>
                <w:tcW w:w="2127" w:type="dxa"/>
                <w:gridSpan w:val="2"/>
              </w:tcPr>
              <w:p w:rsidR="00ED179C" w:rsidRDefault="00ED179C" w:rsidP="00ED179C">
                <w:pPr>
                  <w:jc w:val="center"/>
                  <w:rPr>
                    <w:b/>
                    <w:color w:val="4B4B4D"/>
                    <w:sz w:val="24"/>
                  </w:rPr>
                </w:pPr>
                <w:r w:rsidRPr="00ED179C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4B4B4D"/>
              <w:sz w:val="24"/>
            </w:rPr>
            <w:id w:val="-1869666670"/>
            <w:placeholder>
              <w:docPart w:val="F54BAA2C50E64A35ACF95AAF93146668"/>
            </w:placeholder>
            <w:showingPlcHdr/>
            <w:text/>
          </w:sdtPr>
          <w:sdtContent>
            <w:tc>
              <w:tcPr>
                <w:tcW w:w="2255" w:type="dxa"/>
              </w:tcPr>
              <w:p w:rsidR="00ED179C" w:rsidRDefault="00ED179C" w:rsidP="00ED179C">
                <w:pPr>
                  <w:jc w:val="center"/>
                  <w:rPr>
                    <w:b/>
                    <w:color w:val="4B4B4D"/>
                    <w:sz w:val="24"/>
                  </w:rPr>
                </w:pPr>
                <w:r w:rsidRPr="00ED179C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4B4B4D"/>
              <w:sz w:val="24"/>
            </w:rPr>
            <w:id w:val="-205637103"/>
            <w:placeholder>
              <w:docPart w:val="F54BAA2C50E64A35ACF95AAF93146668"/>
            </w:placeholder>
            <w:showingPlcHdr/>
            <w:text/>
          </w:sdtPr>
          <w:sdtContent>
            <w:tc>
              <w:tcPr>
                <w:tcW w:w="1804" w:type="dxa"/>
              </w:tcPr>
              <w:p w:rsidR="00ED179C" w:rsidRDefault="00ED179C" w:rsidP="00ED179C">
                <w:pPr>
                  <w:jc w:val="center"/>
                  <w:rPr>
                    <w:b/>
                    <w:color w:val="4B4B4D"/>
                    <w:sz w:val="24"/>
                  </w:rPr>
                </w:pPr>
                <w:r w:rsidRPr="00ED179C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</w:tr>
      <w:tr w:rsidR="00ED179C" w:rsidTr="00ED179C">
        <w:trPr>
          <w:gridAfter w:val="3"/>
          <w:wAfter w:w="4957" w:type="dxa"/>
        </w:trPr>
        <w:tc>
          <w:tcPr>
            <w:tcW w:w="2255" w:type="dxa"/>
            <w:gridSpan w:val="2"/>
          </w:tcPr>
          <w:p w:rsidR="00ED179C" w:rsidRDefault="00ED179C" w:rsidP="00ED179C">
            <w:pPr>
              <w:jc w:val="center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Idea with h</w:t>
            </w:r>
            <w:bookmarkStart w:id="0" w:name="_GoBack"/>
            <w:bookmarkEnd w:id="0"/>
            <w:r>
              <w:rPr>
                <w:b/>
                <w:color w:val="4B4B4D"/>
                <w:sz w:val="24"/>
              </w:rPr>
              <w:t>ighest total score</w:t>
            </w:r>
          </w:p>
        </w:tc>
        <w:sdt>
          <w:sdtPr>
            <w:rPr>
              <w:b/>
              <w:color w:val="4B4B4D"/>
              <w:sz w:val="24"/>
            </w:rPr>
            <w:id w:val="1070467001"/>
            <w:placeholder>
              <w:docPart w:val="10BD7139794E4DB196CB6583B92B7F3D"/>
            </w:placeholder>
            <w:showingPlcHdr/>
            <w:text/>
          </w:sdtPr>
          <w:sdtContent>
            <w:tc>
              <w:tcPr>
                <w:tcW w:w="1804" w:type="dxa"/>
                <w:gridSpan w:val="2"/>
              </w:tcPr>
              <w:p w:rsidR="00ED179C" w:rsidRDefault="00ED179C" w:rsidP="00ED179C">
                <w:pPr>
                  <w:ind w:left="-381" w:firstLine="381"/>
                  <w:jc w:val="center"/>
                  <w:rPr>
                    <w:b/>
                    <w:color w:val="4B4B4D"/>
                    <w:sz w:val="24"/>
                  </w:rPr>
                </w:pPr>
                <w:r w:rsidRPr="00ED179C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</w:tr>
    </w:tbl>
    <w:p w:rsidR="000F62DD" w:rsidRDefault="000F62DD">
      <w:pPr>
        <w:rPr>
          <w:color w:val="919395"/>
        </w:rPr>
      </w:pPr>
    </w:p>
    <w:sectPr w:rsidR="000F62D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43B" w:rsidRDefault="0097243B" w:rsidP="00BF769B">
      <w:pPr>
        <w:spacing w:after="0" w:line="240" w:lineRule="auto"/>
      </w:pPr>
      <w:r>
        <w:separator/>
      </w:r>
    </w:p>
  </w:endnote>
  <w:end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BF769B">
    <w:pPr>
      <w:pStyle w:val="Footer"/>
    </w:pPr>
    <w:r w:rsidRPr="00BF769B">
      <w:rPr>
        <w:noProof/>
        <w:color w:val="4B4B4D"/>
        <w:lang w:val="en-GB" w:eastAsia="en-GB"/>
      </w:rPr>
      <w:drawing>
        <wp:anchor distT="0" distB="0" distL="114300" distR="114300" simplePos="0" relativeHeight="251660288" behindDoc="0" locked="0" layoutInCell="1" allowOverlap="1" wp14:anchorId="53137037" wp14:editId="2BC4E09F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5731510" cy="154940"/>
          <wp:effectExtent l="0" t="0" r="0" b="0"/>
          <wp:wrapSquare wrapText="bothSides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5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43B" w:rsidRDefault="0097243B" w:rsidP="00BF769B">
      <w:pPr>
        <w:spacing w:after="0" w:line="240" w:lineRule="auto"/>
      </w:pPr>
      <w:r>
        <w:separator/>
      </w:r>
    </w:p>
  </w:footnote>
  <w:foot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2D2719" w:rsidP="00BA4AD1">
    <w:pPr>
      <w:pStyle w:val="Header"/>
      <w:jc w:val="center"/>
    </w:pPr>
    <w:r w:rsidRPr="00577DD2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3399DBE" wp14:editId="65A00258">
          <wp:simplePos x="0" y="0"/>
          <wp:positionH relativeFrom="column">
            <wp:posOffset>1543301</wp:posOffset>
          </wp:positionH>
          <wp:positionV relativeFrom="paragraph">
            <wp:posOffset>-250825</wp:posOffset>
          </wp:positionV>
          <wp:extent cx="1178245" cy="682493"/>
          <wp:effectExtent l="0" t="0" r="3175" b="3810"/>
          <wp:wrapSquare wrapText="bothSides"/>
          <wp:docPr id="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8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245" cy="682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editId="27F9770B">
          <wp:simplePos x="0" y="0"/>
          <wp:positionH relativeFrom="column">
            <wp:posOffset>2785745</wp:posOffset>
          </wp:positionH>
          <wp:positionV relativeFrom="paragraph">
            <wp:posOffset>-250825</wp:posOffset>
          </wp:positionV>
          <wp:extent cx="1684655" cy="672465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kon logo screen_main colou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55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1AE9"/>
    <w:multiLevelType w:val="hybridMultilevel"/>
    <w:tmpl w:val="05A60502"/>
    <w:lvl w:ilvl="0" w:tplc="6DA0F8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EADF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C893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A70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AB8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5816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CB0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EA2D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5217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C6E6A"/>
    <w:multiLevelType w:val="hybridMultilevel"/>
    <w:tmpl w:val="3FECA7D2"/>
    <w:lvl w:ilvl="0" w:tplc="92C045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02B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EE64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C3A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5684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A90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3258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FA3A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0AB8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873"/>
    <w:multiLevelType w:val="hybridMultilevel"/>
    <w:tmpl w:val="502C3796"/>
    <w:lvl w:ilvl="0" w:tplc="FEE092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0B7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6A04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565E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6810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E86B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CFB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605C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02AA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F0"/>
    <w:multiLevelType w:val="hybridMultilevel"/>
    <w:tmpl w:val="AD8ECB4E"/>
    <w:lvl w:ilvl="0" w:tplc="FB8E1F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B210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8ED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A8D7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6C73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CAEB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94FD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E658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18D1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11E2A"/>
    <w:multiLevelType w:val="hybridMultilevel"/>
    <w:tmpl w:val="C3A2CDDE"/>
    <w:lvl w:ilvl="0" w:tplc="438A7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CB3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21D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68BE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2D9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C6EB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8C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7213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C9A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25C54"/>
    <w:multiLevelType w:val="hybridMultilevel"/>
    <w:tmpl w:val="752A7094"/>
    <w:lvl w:ilvl="0" w:tplc="5268B1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52B3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051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2DF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88B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C80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D846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7404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EC1D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82EF8"/>
    <w:multiLevelType w:val="hybridMultilevel"/>
    <w:tmpl w:val="1D268406"/>
    <w:lvl w:ilvl="0" w:tplc="4686E9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C7A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A4E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28F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A63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CCD8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432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A41B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3826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47CC3"/>
    <w:multiLevelType w:val="hybridMultilevel"/>
    <w:tmpl w:val="261A3E2E"/>
    <w:lvl w:ilvl="0" w:tplc="D84C6A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F81D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96D7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2A70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CE2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D643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82F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1E0A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6FB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F1A9F"/>
    <w:multiLevelType w:val="hybridMultilevel"/>
    <w:tmpl w:val="E19E0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67677"/>
    <w:multiLevelType w:val="hybridMultilevel"/>
    <w:tmpl w:val="23B64534"/>
    <w:lvl w:ilvl="0" w:tplc="6F3E0E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1E59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0AEC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A79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46A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60B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417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5657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892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9B"/>
    <w:rsid w:val="0001207B"/>
    <w:rsid w:val="00021272"/>
    <w:rsid w:val="000B43D1"/>
    <w:rsid w:val="000F62DD"/>
    <w:rsid w:val="002D2719"/>
    <w:rsid w:val="00363891"/>
    <w:rsid w:val="003F032F"/>
    <w:rsid w:val="004256FF"/>
    <w:rsid w:val="00436FAB"/>
    <w:rsid w:val="004F5E93"/>
    <w:rsid w:val="00577DD2"/>
    <w:rsid w:val="0067317C"/>
    <w:rsid w:val="007C1530"/>
    <w:rsid w:val="00871734"/>
    <w:rsid w:val="00960069"/>
    <w:rsid w:val="0097243B"/>
    <w:rsid w:val="00A61810"/>
    <w:rsid w:val="00B56E92"/>
    <w:rsid w:val="00BA4AD1"/>
    <w:rsid w:val="00BB55AF"/>
    <w:rsid w:val="00BF769B"/>
    <w:rsid w:val="00BF7846"/>
    <w:rsid w:val="00D00068"/>
    <w:rsid w:val="00DA18CC"/>
    <w:rsid w:val="00DF14D0"/>
    <w:rsid w:val="00DF7084"/>
    <w:rsid w:val="00E76808"/>
    <w:rsid w:val="00E92F67"/>
    <w:rsid w:val="00ED179C"/>
    <w:rsid w:val="00F26623"/>
    <w:rsid w:val="00F7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D3A4B0C"/>
  <w15:chartTrackingRefBased/>
  <w15:docId w15:val="{AA604FE0-F267-4459-9359-1CDE4CAE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69B"/>
  </w:style>
  <w:style w:type="paragraph" w:styleId="Footer">
    <w:name w:val="footer"/>
    <w:basedOn w:val="Normal"/>
    <w:link w:val="Foot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69B"/>
  </w:style>
  <w:style w:type="paragraph" w:styleId="ListParagraph">
    <w:name w:val="List Paragraph"/>
    <w:basedOn w:val="Normal"/>
    <w:uiPriority w:val="34"/>
    <w:qFormat/>
    <w:rsid w:val="00DA18CC"/>
    <w:pPr>
      <w:ind w:left="720"/>
      <w:contextualSpacing/>
    </w:pPr>
  </w:style>
  <w:style w:type="table" w:styleId="TableGrid">
    <w:name w:val="Table Grid"/>
    <w:basedOn w:val="TableNormal"/>
    <w:uiPriority w:val="39"/>
    <w:rsid w:val="00ED1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17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9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5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6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1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2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EC364-6903-47EA-82BB-DAD99C7E259E}"/>
      </w:docPartPr>
      <w:docPartBody>
        <w:p w:rsidR="00000000" w:rsidRDefault="00EE5A06">
          <w:r w:rsidRPr="00B56E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F2979A94F54F8EBC4C05858B867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DB6DE-1834-4389-9985-8DF8B7009951}"/>
      </w:docPartPr>
      <w:docPartBody>
        <w:p w:rsidR="00000000" w:rsidRDefault="00EE5A06" w:rsidP="00EE5A06">
          <w:pPr>
            <w:pStyle w:val="E8F2979A94F54F8EBC4C05858B8679D9"/>
          </w:pPr>
          <w:r w:rsidRPr="00B56E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4BAA2C50E64A35ACF95AAF93146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C3BF5-459E-466C-A0A2-7DB5EF85A5B3}"/>
      </w:docPartPr>
      <w:docPartBody>
        <w:p w:rsidR="00000000" w:rsidRDefault="00EE5A06" w:rsidP="00EE5A06">
          <w:pPr>
            <w:pStyle w:val="F54BAA2C50E64A35ACF95AAF93146668"/>
          </w:pPr>
          <w:r w:rsidRPr="00B56E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BD7139794E4DB196CB6583B92B7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D7DA3-265C-4AAD-9516-1DF192C916AF}"/>
      </w:docPartPr>
      <w:docPartBody>
        <w:p w:rsidR="00000000" w:rsidRDefault="00EE5A06" w:rsidP="00EE5A06">
          <w:pPr>
            <w:pStyle w:val="10BD7139794E4DB196CB6583B92B7F3D"/>
          </w:pPr>
          <w:r w:rsidRPr="00B56E0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A06"/>
    <w:rsid w:val="00EE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5A06"/>
    <w:rPr>
      <w:color w:val="808080"/>
    </w:rPr>
  </w:style>
  <w:style w:type="paragraph" w:customStyle="1" w:styleId="7F9407C310CB4EEC8C54DF77A86DA9B0">
    <w:name w:val="7F9407C310CB4EEC8C54DF77A86DA9B0"/>
    <w:rsid w:val="00EE5A06"/>
  </w:style>
  <w:style w:type="paragraph" w:customStyle="1" w:styleId="E8F2979A94F54F8EBC4C05858B8679D9">
    <w:name w:val="E8F2979A94F54F8EBC4C05858B8679D9"/>
    <w:rsid w:val="00EE5A06"/>
  </w:style>
  <w:style w:type="paragraph" w:customStyle="1" w:styleId="F54BAA2C50E64A35ACF95AAF93146668">
    <w:name w:val="F54BAA2C50E64A35ACF95AAF93146668"/>
    <w:rsid w:val="00EE5A06"/>
  </w:style>
  <w:style w:type="paragraph" w:customStyle="1" w:styleId="10BD7139794E4DB196CB6583B92B7F3D">
    <w:name w:val="10BD7139794E4DB196CB6583B92B7F3D"/>
    <w:rsid w:val="00EE5A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024D6289A694AB5A4FC8BF1737BCF" ma:contentTypeVersion="3" ma:contentTypeDescription="Create a new document." ma:contentTypeScope="" ma:versionID="89de1ba1f5942f095c7084e4681ce3d5">
  <xsd:schema xmlns:xsd="http://www.w3.org/2001/XMLSchema" xmlns:xs="http://www.w3.org/2001/XMLSchema" xmlns:p="http://schemas.microsoft.com/office/2006/metadata/properties" xmlns:ns2="7fa2d969-dfd8-413c-8255-9e0c0fc5aa86" xmlns:ns3="4a8a2481-c3e0-4249-9f93-6a5cec32abc4" targetNamespace="http://schemas.microsoft.com/office/2006/metadata/properties" ma:root="true" ma:fieldsID="7b332925379790179dfd9cba223934cc" ns2:_="" ns3:_="">
    <xsd:import namespace="7fa2d969-dfd8-413c-8255-9e0c0fc5aa86"/>
    <xsd:import namespace="4a8a2481-c3e0-4249-9f93-6a5cec32a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2d969-dfd8-413c-8255-9e0c0fc5a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a2481-c3e0-4249-9f93-6a5cec32a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A0EC5B-E741-4825-A397-A496793DD7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ACA027-7A16-4AAE-B720-36AA4764BF34}"/>
</file>

<file path=customXml/itemProps3.xml><?xml version="1.0" encoding="utf-8"?>
<ds:datastoreItem xmlns:ds="http://schemas.openxmlformats.org/officeDocument/2006/customXml" ds:itemID="{42477F27-2465-4E34-AED0-6604373EAA54}"/>
</file>

<file path=customXml/itemProps4.xml><?xml version="1.0" encoding="utf-8"?>
<ds:datastoreItem xmlns:ds="http://schemas.openxmlformats.org/officeDocument/2006/customXml" ds:itemID="{CA3B4BD3-90F7-4D5A-B630-390B964E33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Institute of technology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Holohan</dc:creator>
  <cp:keywords/>
  <dc:description/>
  <cp:lastModifiedBy>Tadhg Blommerde</cp:lastModifiedBy>
  <cp:revision>3</cp:revision>
  <cp:lastPrinted>2017-03-22T16:00:00Z</cp:lastPrinted>
  <dcterms:created xsi:type="dcterms:W3CDTF">2017-06-21T13:58:00Z</dcterms:created>
  <dcterms:modified xsi:type="dcterms:W3CDTF">2017-06-2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024D6289A694AB5A4FC8BF1737BCF</vt:lpwstr>
  </property>
</Properties>
</file>